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A79D" w14:textId="77777777" w:rsidR="003E5812" w:rsidRDefault="00E563A6">
      <w:pPr>
        <w:spacing w:after="110" w:line="240" w:lineRule="auto"/>
        <w:ind w:left="54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2B418B9" wp14:editId="32255011">
                <wp:simplePos x="0" y="0"/>
                <wp:positionH relativeFrom="column">
                  <wp:posOffset>-82550</wp:posOffset>
                </wp:positionH>
                <wp:positionV relativeFrom="paragraph">
                  <wp:posOffset>-84455</wp:posOffset>
                </wp:positionV>
                <wp:extent cx="6276975" cy="1490345"/>
                <wp:effectExtent l="0" t="0" r="9525" b="0"/>
                <wp:wrapNone/>
                <wp:docPr id="3586" name="Group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1490345"/>
                          <a:chOff x="0" y="0"/>
                          <a:chExt cx="6277102" cy="1490345"/>
                        </a:xfrm>
                      </wpg:grpSpPr>
                      <wps:wsp>
                        <wps:cNvPr id="4488" name="Shape 4488"/>
                        <wps:cNvSpPr/>
                        <wps:spPr>
                          <a:xfrm>
                            <a:off x="5483098" y="0"/>
                            <a:ext cx="2743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72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0" y="361188"/>
                            <a:ext cx="5483098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3098" h="27432">
                                <a:moveTo>
                                  <a:pt x="0" y="0"/>
                                </a:moveTo>
                                <a:lnTo>
                                  <a:pt x="5483098" y="0"/>
                                </a:lnTo>
                                <a:lnTo>
                                  <a:pt x="5483098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5483098" y="45720"/>
                            <a:ext cx="27432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1546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315468"/>
                                </a:lnTo>
                                <a:lnTo>
                                  <a:pt x="0" y="315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5483098" y="361188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5510530" y="361188"/>
                            <a:ext cx="76657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 h="2743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  <a:lnTo>
                                  <a:pt x="76657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2423" y="623570"/>
                            <a:ext cx="1496695" cy="86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61E20" id="Group 3586" o:spid="_x0000_s1026" style="position:absolute;margin-left:-6.5pt;margin-top:-6.65pt;width:494.25pt;height:117.35pt;z-index:-251658752" coordsize="62771,149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">
                <v:shape id="Shape 4488" o:spid="_x0000_s1027" style="position:absolute;left:54830;width:275;height:457;visibility:visible;mso-wrap-style:square;v-text-anchor:top" coordsize="2743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c0MMA&#10;AADdAAAADwAAAGRycy9kb3ducmV2LnhtbERPTWuDQBC9F/Iflgn01qw2EoJxlSIUpIfSmJDz4E7V&#10;1p217ibaf989FHJ8vO+sWMwgbjS53rKCeBOBIG6s7rlVcD69Pu1BOI+scbBMCn7JQZGvHjJMtZ35&#10;SLfatyKEsEtRQef9mErpmo4Muo0diQP3aSeDPsCplXrCOYSbQT5H0U4a7Dk0dDhS2VHzXV+NgrqU&#10;20u/e4uXpPmYv36275XFq1KP6+XlAMLT4u/if3elFSTJPswNb8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fc0MMAAADdAAAADwAAAAAAAAAAAAAAAACYAgAAZHJzL2Rv&#10;d25yZXYueG1sUEsFBgAAAAAEAAQA9QAAAIgDAAAAAA==&#10;" path="m,l27432,r,45720l,45720,,e" fillcolor="gray" stroked="f" strokeweight="0">
                  <v:stroke miterlimit="83231f" joinstyle="miter"/>
                  <v:path arrowok="t" textboxrect="0,0,27432,45720"/>
                </v:shape>
                <v:shape id="Shape 4489" o:spid="_x0000_s1028" style="position:absolute;top:3611;width:54830;height:275;visibility:visible;mso-wrap-style:square;v-text-anchor:top" coordsize="5483098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utcYA&#10;AADdAAAADwAAAGRycy9kb3ducmV2LnhtbESPW2sCMRSE3wv9D+EU+lI0q0jR1SgqtBUK4vX9sDnd&#10;Xbo5WZLspf31plDwcZiZb5jFqjeVaMn50rKC0TABQZxZXXKu4HJ+G0xB+ICssbJMCn7Iw2r5+LDA&#10;VNuOj9SeQi4ihH2KCooQ6lRKnxVk0A9tTRy9L+sMhihdLrXDLsJNJcdJ8ioNlhwXCqxpW1D2fWqM&#10;gt597rvNR6BGXpvx73v7MtMHUur5qV/PQQTqwz38395pBZPJdAZ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autcYAAADdAAAADwAAAAAAAAAAAAAAAACYAgAAZHJz&#10;L2Rvd25yZXYueG1sUEsFBgAAAAAEAAQA9QAAAIsDAAAAAA==&#10;" path="m,l5483098,r,27432l,27432,,e" fillcolor="gray" stroked="f" strokeweight="0">
                  <v:stroke miterlimit="83231f" joinstyle="miter"/>
                  <v:path arrowok="t" textboxrect="0,0,5483098,27432"/>
                </v:shape>
                <v:shape id="Shape 4490" o:spid="_x0000_s1029" style="position:absolute;left:54830;top:457;width:275;height:3154;visibility:visible;mso-wrap-style:square;v-text-anchor:top" coordsize="27432,31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Kb8IA&#10;AADdAAAADwAAAGRycy9kb3ducmV2LnhtbERPy4rCMBTdC/5DuIKbQdORMmg1iiMKI7iwPvbX5toW&#10;m5vSRO38vVkILg/nPVu0phIPalxpWcH3MAJBnFldcq7gdNwMxiCcR9ZYWSYF/+RgMe92Zpho++SU&#10;HgefixDCLkEFhfd1IqXLCjLohrYmDtzVNgZ9gE0udYPPEG4qOYqiH2mw5NBQYE2rgrLb4W4UXLbx&#10;enL+an21314x351/0x2nSvV77XIKwlPrP+K3+08riONJ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EpvwgAAAN0AAAAPAAAAAAAAAAAAAAAAAJgCAABkcnMvZG93&#10;bnJldi54bWxQSwUGAAAAAAQABAD1AAAAhwMAAAAA&#10;" path="m,l27432,r,315468l,315468,,e" fillcolor="gray" stroked="f" strokeweight="0">
                  <v:stroke miterlimit="83231f" joinstyle="miter"/>
                  <v:path arrowok="t" textboxrect="0,0,27432,315468"/>
                </v:shape>
                <v:shape id="Shape 4491" o:spid="_x0000_s1030" style="position:absolute;left:54830;top:3611;width:275;height:275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dbsQA&#10;AADdAAAADwAAAGRycy9kb3ducmV2LnhtbESPwWrDMBBE74X+g9hCb7XsIELrRgmlYGJ6SpN+wGJt&#10;bBNr5UqK4/x9VQjkOMzMG2a1me0gJvKhd6yhyHIQxI0zPbcafg7VyyuIEJENDo5Jw5UCbNaPDyss&#10;jbvwN0372IoE4VCihi7GsZQyNB1ZDJkbiZN3dN5iTNK30ni8JLgd5CLPl9Jiz2mhw5E+O2pO+7PV&#10;8FubnR+3V+X8oqiO1VR/nZTS+vlp/ngHEWmO9/CtXRsNSr0V8P8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r3W7EAAAA3QAAAA8AAAAAAAAAAAAAAAAAmAIAAGRycy9k&#10;b3ducmV2LnhtbFBLBQYAAAAABAAEAPUAAACJAwAAAAA=&#10;" path="m,l27432,r,27432l,27432,,e" fillcolor="gray" stroked="f" strokeweight="0">
                  <v:stroke miterlimit="83231f" joinstyle="miter"/>
                  <v:path arrowok="t" textboxrect="0,0,27432,27432"/>
                </v:shape>
                <v:shape id="Shape 4492" o:spid="_x0000_s1031" style="position:absolute;left:55105;top:3611;width:7666;height:275;visibility:visible;mso-wrap-style:square;v-text-anchor:top" coordsize="76657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8dcUA&#10;AADdAAAADwAAAGRycy9kb3ducmV2LnhtbESPQWvCQBSE7wX/w/IEL6KbSigaXSVWhB56qEY8P7LP&#10;JJh9u2RXjf/eLRR6HGbmG2a16U0r7tT5xrKC92kCgri0uuFKwanYT+YgfEDW2FomBU/ysFkP3laY&#10;afvgA92PoRIRwj5DBXUILpPSlzUZ9FPriKN3sZ3BEGVXSd3hI8JNK2dJ8iENNhwXanT0WVN5Pd6M&#10;gu2pz3fn9Pyd/4yTyslxsfCuUGo07PMliEB9+A//tb+0gjRdzOD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Tx1xQAAAN0AAAAPAAAAAAAAAAAAAAAAAJgCAABkcnMv&#10;ZG93bnJldi54bWxQSwUGAAAAAAQABAD1AAAAigMAAAAA&#10;" path="m,l766572,r,27432l,27432,,e" fillcolor="gray" stroked="f" strokeweight="0">
                  <v:stroke miterlimit="83231f" joinstyle="miter"/>
                  <v:path arrowok="t" textboxrect="0,0,766572,27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2" type="#_x0000_t75" style="position:absolute;left:824;top:6235;width:14967;height:8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CJzjCAAAA2wAAAA8AAABkcnMvZG93bnJldi54bWxEj0FrwzAMhe+F/QejQS9lcdJDWbM6ZYwW&#10;el02elZjLQmL5WB7Sfbvp8OgN4n39N6nw3Fxg5ooxN6zgSLLQRE33vbcGvj8OD89g4oJ2eLgmQz8&#10;UoRj9bA6YGn9zO801alVEsKxRANdSmOpdWw6chgzPxKL9uWDwyRraLUNOEu4G/Q2z3faYc/S0OFI&#10;bx013/WPMxD3hZ7b4nyq93oz5cXperNha8z6cXl9AZVoSXfz//XFCr7Ayi8yg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gic4wgAAANsAAAAPAAAAAAAAAAAAAAAAAJ8C&#10;AABkcnMvZG93bnJldi54bWxQSwUGAAAAAAQABAD3AAAAjgMAAAAA&#10;">
                  <v:imagedata r:id="rId9" o:title=""/>
                </v:shape>
              </v:group>
            </w:pict>
          </mc:Fallback>
        </mc:AlternateContent>
      </w:r>
      <w:r w:rsidR="0009097D">
        <w:rPr>
          <w:rFonts w:ascii="Times New Roman" w:hAnsi="Times New Roman"/>
          <w:sz w:val="40"/>
          <w:szCs w:val="40"/>
        </w:rPr>
        <w:t>I</w:t>
      </w:r>
      <w:r w:rsidR="008E0878">
        <w:rPr>
          <w:rFonts w:ascii="Cambria" w:eastAsia="Cambria" w:hAnsi="Cambria" w:cs="Cambria"/>
          <w:sz w:val="36"/>
        </w:rPr>
        <w:t xml:space="preserve">scrizione all’UCIIM </w:t>
      </w:r>
      <w:r w:rsidR="008E0878">
        <w:rPr>
          <w:rFonts w:ascii="Cambria" w:eastAsia="Cambria" w:hAnsi="Cambria" w:cs="Cambria"/>
          <w:b/>
          <w:color w:val="4F81BD"/>
          <w:sz w:val="36"/>
        </w:rPr>
        <w:t xml:space="preserve"> </w:t>
      </w:r>
    </w:p>
    <w:p w14:paraId="65F620DA" w14:textId="77777777" w:rsidR="003E5812" w:rsidRDefault="008E0878">
      <w:pPr>
        <w:spacing w:after="174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573DD6" w14:textId="77777777" w:rsidR="003E5812" w:rsidRDefault="008E0878">
      <w:pPr>
        <w:spacing w:after="2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U C I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 M      GENOVA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3EC1122" w14:textId="77777777" w:rsidR="003E5812" w:rsidRDefault="008E0878">
      <w:pPr>
        <w:spacing w:line="243" w:lineRule="auto"/>
        <w:ind w:left="2773" w:right="-15" w:hanging="10"/>
      </w:pPr>
      <w:r>
        <w:rPr>
          <w:rFonts w:ascii="Times New Roman" w:eastAsia="Times New Roman" w:hAnsi="Times New Roman" w:cs="Times New Roman"/>
          <w:b/>
        </w:rPr>
        <w:t xml:space="preserve"> Unione Cattolica Italiana Insegnanti, Dirigenti, Educatori e Formatori </w:t>
      </w:r>
    </w:p>
    <w:p w14:paraId="725A2FBF" w14:textId="77777777" w:rsidR="003E5812" w:rsidRDefault="008E0878">
      <w:pPr>
        <w:spacing w:line="243" w:lineRule="auto"/>
        <w:ind w:left="2845" w:right="-15" w:hanging="10"/>
      </w:pPr>
      <w:r>
        <w:rPr>
          <w:rFonts w:ascii="Times New Roman" w:eastAsia="Times New Roman" w:hAnsi="Times New Roman" w:cs="Times New Roman"/>
          <w:b/>
        </w:rPr>
        <w:t xml:space="preserve">  Riconfermata dal MIUR come ente qualificato per la formazione del </w:t>
      </w:r>
    </w:p>
    <w:p w14:paraId="08E6AFE5" w14:textId="77777777" w:rsidR="003E5812" w:rsidRDefault="008E0878">
      <w:pPr>
        <w:spacing w:line="243" w:lineRule="auto"/>
        <w:ind w:left="2342" w:right="911" w:firstLine="1172"/>
      </w:pPr>
      <w:r>
        <w:rPr>
          <w:rFonts w:ascii="Times New Roman" w:eastAsia="Times New Roman" w:hAnsi="Times New Roman" w:cs="Times New Roman"/>
          <w:b/>
        </w:rPr>
        <w:t xml:space="preserve">Personale della scuola ai sensi della direttiva n.170 del 2016 </w:t>
      </w:r>
      <w:r>
        <w:rPr>
          <w:rFonts w:ascii="Times New Roman" w:eastAsia="Times New Roman" w:hAnsi="Times New Roman" w:cs="Times New Roman"/>
          <w:sz w:val="20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14F6A143" w14:textId="77777777" w:rsidR="003E5812" w:rsidRDefault="00E563A6">
      <w:pPr>
        <w:spacing w:after="422" w:line="216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C7D745D" wp14:editId="53E60BF8">
                <wp:simplePos x="0" y="0"/>
                <wp:positionH relativeFrom="column">
                  <wp:posOffset>137795</wp:posOffset>
                </wp:positionH>
                <wp:positionV relativeFrom="paragraph">
                  <wp:posOffset>421640</wp:posOffset>
                </wp:positionV>
                <wp:extent cx="6181725" cy="548640"/>
                <wp:effectExtent l="0" t="0" r="9525" b="3810"/>
                <wp:wrapNone/>
                <wp:docPr id="3587" name="Group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725" cy="548640"/>
                          <a:chOff x="0" y="0"/>
                          <a:chExt cx="5940426" cy="548640"/>
                        </a:xfrm>
                      </wpg:grpSpPr>
                      <wps:wsp>
                        <wps:cNvPr id="4493" name="Shape 4493"/>
                        <wps:cNvSpPr/>
                        <wps:spPr>
                          <a:xfrm>
                            <a:off x="25400" y="25400"/>
                            <a:ext cx="5915026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026" h="523240">
                                <a:moveTo>
                                  <a:pt x="0" y="0"/>
                                </a:moveTo>
                                <a:lnTo>
                                  <a:pt x="5915026" y="0"/>
                                </a:lnTo>
                                <a:lnTo>
                                  <a:pt x="5915026" y="523240"/>
                                </a:lnTo>
                                <a:lnTo>
                                  <a:pt x="0" y="523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22225" y="0"/>
                            <a:ext cx="5915026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026" h="523240">
                                <a:moveTo>
                                  <a:pt x="0" y="0"/>
                                </a:moveTo>
                                <a:lnTo>
                                  <a:pt x="5915026" y="0"/>
                                </a:lnTo>
                                <a:lnTo>
                                  <a:pt x="5915026" y="523240"/>
                                </a:lnTo>
                                <a:lnTo>
                                  <a:pt x="0" y="523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6F5E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0"/>
                            <a:ext cx="5915026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026" h="523240">
                                <a:moveTo>
                                  <a:pt x="0" y="523240"/>
                                </a:moveTo>
                                <a:lnTo>
                                  <a:pt x="5915026" y="523240"/>
                                </a:lnTo>
                                <a:lnTo>
                                  <a:pt x="5915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5D6BB" id="Group 3587" o:spid="_x0000_s1026" style="position:absolute;margin-left:10.85pt;margin-top:33.2pt;width:486.75pt;height:43.2pt;z-index:-251659776;mso-width-relative:margin" coordsize="59404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">
                <v:shape id="Shape 4493" o:spid="_x0000_s1027" style="position:absolute;left:254;top:254;width:59150;height:5232;visibility:visible;mso-wrap-style:square;v-text-anchor:top" coordsize="5915026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M0McA&#10;AADdAAAADwAAAGRycy9kb3ducmV2LnhtbESPT2vCQBTE74LfYXmCN920hpKmbiSVFgRBUHvx9sy+&#10;/Gmzb9PsVuO37xYKHoeZ+Q2zXA2mFRfqXWNZwcM8AkFcWN1wpeDj+D5LQDiPrLG1TApu5GCVjUdL&#10;TLW98p4uB1+JAGGXooLa+y6V0hU1GXRz2xEHr7S9QR9kX0nd4zXATSsfo+hJGmw4LNTY0bqm4uvw&#10;YxSYU4X52233uU6+z9t8V8btq46Vmk6G/AWEp8Hfw//tjVYQx88L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4zNDHAAAA3QAAAA8AAAAAAAAAAAAAAAAAmAIAAGRy&#10;cy9kb3ducmV2LnhtbFBLBQYAAAAABAAEAPUAAACMAwAAAAA=&#10;" path="m,l5915026,r,523240l,523240,,e" fillcolor="gray" stroked="f" strokeweight="0">
                  <v:stroke miterlimit="83231f" joinstyle="miter"/>
                  <v:path arrowok="t" textboxrect="0,0,5915026,523240"/>
                </v:shape>
                <v:shape id="Shape 4494" o:spid="_x0000_s1028" style="position:absolute;left:222;width:59150;height:5232;visibility:visible;mso-wrap-style:square;v-text-anchor:top" coordsize="5915026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GjsUA&#10;AADdAAAADwAAAGRycy9kb3ducmV2LnhtbESPQWvCQBSE74L/YXlCb2ZTCdKmbqQI0iIerPbQ3p7Z&#10;l2xo9m3IbmP8926h4HGYmW+Y1Xq0rRio941jBY9JCoK4dLrhWsHnaTt/AuEDssbWMSm4kod1MZ2s&#10;MNfuwh80HEMtIoR9jgpMCF0upS8NWfSJ64ijV7neYoiyr6Xu8RLhtpWLNF1Kiw3HBYMdbQyVP8df&#10;q+BtOHPm8LAvrZdnU+2+6u23U+phNr6+gAg0hnv4v/2uFWTZcwZ/b+IT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MaOxQAAAN0AAAAPAAAAAAAAAAAAAAAAAJgCAABkcnMv&#10;ZG93bnJldi54bWxQSwUGAAAAAAQABAD1AAAAigMAAAAA&#10;" path="m,l5915026,r,523240l,523240,,e" fillcolor="#f6f5ee" stroked="f" strokeweight="0">
                  <v:stroke miterlimit="83231f" joinstyle="miter"/>
                  <v:path arrowok="t" textboxrect="0,0,5915026,523240"/>
                </v:shape>
                <v:shape id="Shape 427" o:spid="_x0000_s1029" style="position:absolute;width:59150;height:5232;visibility:visible;mso-wrap-style:square;v-text-anchor:top" coordsize="5915026,523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ZbMYA&#10;AADcAAAADwAAAGRycy9kb3ducmV2LnhtbESPT2vCQBTE7wW/w/IEL0U3Da1KdJUiCqXgwT8Hj8/s&#10;M0mbfRuym7j99t1CweMwM79hlutgatFT6yrLCl4mCQji3OqKCwXn0248B+E8ssbaMin4IQfr1eBp&#10;iZm2dz5Qf/SFiBB2GSoovW8yKV1ekkE3sQ1x9G62NeijbAupW7xHuKllmiRTabDiuFBiQ5uS8u9j&#10;ZxRcpm/JPlzC9jO96nMauu5r3z8rNRqG9wUIT8E/wv/tD63gNZ3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FZbMYAAADcAAAADwAAAAAAAAAAAAAAAACYAgAAZHJz&#10;L2Rvd25yZXYueG1sUEsFBgAAAAAEAAQA9QAAAIsDAAAAAA==&#10;" path="m,523240r5915026,l5915026,,,,,523240xe" filled="f">
                  <v:stroke miterlimit="83231f" joinstyle="miter" endcap="round"/>
                  <v:path arrowok="t" textboxrect="0,0,5915026,523240"/>
                </v:shape>
              </v:group>
            </w:pict>
          </mc:Fallback>
        </mc:AlternateContent>
      </w:r>
      <w:r w:rsidR="008E0878"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8E0878">
        <w:rPr>
          <w:rFonts w:ascii="Times New Roman" w:eastAsia="Times New Roman" w:hAnsi="Times New Roman" w:cs="Times New Roman"/>
          <w:b/>
          <w:sz w:val="28"/>
        </w:rPr>
        <w:tab/>
      </w:r>
      <w:r w:rsidR="008E0878">
        <w:rPr>
          <w:rFonts w:ascii="Times New Roman" w:eastAsia="Times New Roman" w:hAnsi="Times New Roman" w:cs="Times New Roman"/>
          <w:i/>
          <w:sz w:val="20"/>
        </w:rPr>
        <w:t xml:space="preserve">     </w:t>
      </w:r>
      <w:r w:rsidR="008E0878">
        <w:rPr>
          <w:rFonts w:ascii="Times New Roman" w:eastAsia="Times New Roman" w:hAnsi="Times New Roman" w:cs="Times New Roman"/>
          <w:b/>
          <w:i/>
          <w:sz w:val="20"/>
        </w:rPr>
        <w:t xml:space="preserve">Via XII Ottobre, 14 – </w:t>
      </w:r>
      <w:r w:rsidR="00937171">
        <w:rPr>
          <w:rFonts w:ascii="Times New Roman" w:eastAsia="Times New Roman" w:hAnsi="Times New Roman" w:cs="Times New Roman"/>
          <w:b/>
          <w:i/>
          <w:sz w:val="20"/>
        </w:rPr>
        <w:t>16121 Genova</w:t>
      </w:r>
      <w:r w:rsidR="008E0878">
        <w:rPr>
          <w:rFonts w:ascii="Times New Roman" w:eastAsia="Times New Roman" w:hAnsi="Times New Roman" w:cs="Times New Roman"/>
          <w:b/>
          <w:i/>
          <w:sz w:val="20"/>
        </w:rPr>
        <w:t xml:space="preserve">- tel./fax 010.8685457– </w:t>
      </w:r>
      <w:r w:rsidR="00937171">
        <w:rPr>
          <w:rFonts w:ascii="Times New Roman" w:eastAsia="Times New Roman" w:hAnsi="Times New Roman" w:cs="Times New Roman"/>
          <w:b/>
          <w:i/>
          <w:sz w:val="20"/>
        </w:rPr>
        <w:t xml:space="preserve">cell.3294134695 </w:t>
      </w:r>
      <w:r w:rsidR="00937171"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 w:rsidR="00937171">
        <w:rPr>
          <w:rFonts w:ascii="Times New Roman" w:eastAsia="Times New Roman" w:hAnsi="Times New Roman" w:cs="Times New Roman"/>
          <w:b/>
          <w:i/>
          <w:sz w:val="20"/>
        </w:rPr>
        <w:t>uciim.liguria@gmail.com</w:t>
      </w:r>
      <w:proofErr w:type="spellEnd"/>
      <w:r w:rsidR="00937171">
        <w:rPr>
          <w:rFonts w:ascii="Times New Roman" w:eastAsia="Times New Roman" w:hAnsi="Times New Roman" w:cs="Times New Roman"/>
          <w:b/>
          <w:i/>
          <w:sz w:val="20"/>
        </w:rPr>
        <w:t xml:space="preserve"> -</w:t>
      </w:r>
      <w:r w:rsidR="008E0878">
        <w:rPr>
          <w:rFonts w:ascii="Times New Roman" w:eastAsia="Times New Roman" w:hAnsi="Times New Roman" w:cs="Times New Roman"/>
          <w:b/>
          <w:i/>
          <w:sz w:val="20"/>
        </w:rPr>
        <w:t xml:space="preserve"> siti </w:t>
      </w:r>
      <w:proofErr w:type="spellStart"/>
      <w:r w:rsidR="008E0878">
        <w:rPr>
          <w:rFonts w:ascii="Times New Roman" w:eastAsia="Times New Roman" w:hAnsi="Times New Roman" w:cs="Times New Roman"/>
          <w:b/>
          <w:i/>
          <w:sz w:val="20"/>
        </w:rPr>
        <w:t>www.uciim.it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0"/>
        </w:rPr>
        <w:t xml:space="preserve"> – </w:t>
      </w:r>
      <w:proofErr w:type="spellStart"/>
      <w:r w:rsidR="008E0878">
        <w:rPr>
          <w:rFonts w:ascii="Times New Roman" w:eastAsia="Times New Roman" w:hAnsi="Times New Roman" w:cs="Times New Roman"/>
          <w:b/>
          <w:i/>
          <w:sz w:val="20"/>
        </w:rPr>
        <w:t>www.uciimliguria.it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0"/>
        </w:rPr>
        <w:t xml:space="preserve">                                </w:t>
      </w:r>
    </w:p>
    <w:p w14:paraId="54953C3D" w14:textId="60180932" w:rsidR="003E5812" w:rsidRDefault="00D87BEF" w:rsidP="00421AD7">
      <w:pPr>
        <w:spacing w:after="46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UCIIM LIGURIA    </w:t>
      </w:r>
      <w:r w:rsidR="000376DE">
        <w:rPr>
          <w:rFonts w:ascii="Times New Roman" w:eastAsia="Times New Roman" w:hAnsi="Times New Roman" w:cs="Times New Roman"/>
          <w:b/>
          <w:sz w:val="24"/>
        </w:rPr>
        <w:t xml:space="preserve">-    </w:t>
      </w:r>
      <w:r w:rsidR="008E0878">
        <w:rPr>
          <w:rFonts w:ascii="Times New Roman" w:eastAsia="Times New Roman" w:hAnsi="Times New Roman" w:cs="Times New Roman"/>
          <w:b/>
          <w:sz w:val="24"/>
        </w:rPr>
        <w:t>ISCRIZIONE ALL’UCIIM di GENOVA</w:t>
      </w:r>
    </w:p>
    <w:p w14:paraId="7C34D323" w14:textId="77777777" w:rsidR="003E5812" w:rsidRDefault="008E0878" w:rsidP="00421AD7">
      <w:pPr>
        <w:spacing w:after="1" w:line="228" w:lineRule="auto"/>
        <w:ind w:left="271" w:right="3992" w:firstLine="338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ez. “T.O. DE</w:t>
      </w:r>
      <w:r w:rsidR="00421AD7">
        <w:rPr>
          <w:rFonts w:ascii="Times New Roman" w:eastAsia="Times New Roman" w:hAnsi="Times New Roman" w:cs="Times New Roman"/>
          <w:b/>
          <w:sz w:val="24"/>
        </w:rPr>
        <w:t xml:space="preserve"> NEGRI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1194E3E6" w14:textId="77777777" w:rsidR="003E5812" w:rsidRDefault="008E0878">
      <w:pPr>
        <w:spacing w:line="240" w:lineRule="auto"/>
        <w:ind w:left="286"/>
      </w:pPr>
      <w:r>
        <w:rPr>
          <w:rFonts w:ascii="Times New Roman" w:eastAsia="Times New Roman" w:hAnsi="Times New Roman" w:cs="Times New Roman"/>
        </w:rPr>
        <w:t xml:space="preserve"> </w:t>
      </w:r>
    </w:p>
    <w:p w14:paraId="17F79D8A" w14:textId="77777777" w:rsidR="003E5812" w:rsidRDefault="008E0878">
      <w:pPr>
        <w:spacing w:after="39" w:line="240" w:lineRule="auto"/>
        <w:ind w:left="286" w:right="80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vertAnchor="text" w:tblpX="1747" w:tblpY="1730"/>
        <w:tblOverlap w:val="never"/>
        <w:tblW w:w="8214" w:type="dxa"/>
        <w:tblCellMar>
          <w:top w:w="8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14"/>
      </w:tblGrid>
      <w:tr w:rsidR="003E5812" w14:paraId="2D59DBB7" w14:textId="77777777" w:rsidTr="0009097D">
        <w:trPr>
          <w:trHeight w:val="322"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36657" w14:textId="77777777" w:rsidR="003E5812" w:rsidRDefault="008E0878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B4ED997" w14:textId="77777777" w:rsidR="00A67BED" w:rsidRPr="00A67BED" w:rsidRDefault="00A67BED" w:rsidP="00A67BED">
      <w:pPr>
        <w:rPr>
          <w:vanish/>
        </w:rPr>
      </w:pPr>
    </w:p>
    <w:tbl>
      <w:tblPr>
        <w:tblpPr w:vertAnchor="text" w:tblpX="1147" w:tblpY="432"/>
        <w:tblOverlap w:val="never"/>
        <w:tblW w:w="8781" w:type="dxa"/>
        <w:tblCellMar>
          <w:top w:w="9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377"/>
        <w:gridCol w:w="3429"/>
      </w:tblGrid>
      <w:tr w:rsidR="00421AD7" w14:paraId="5EDAD291" w14:textId="77777777" w:rsidTr="00A67BED">
        <w:trPr>
          <w:trHeight w:val="317"/>
        </w:trPr>
        <w:tc>
          <w:tcPr>
            <w:tcW w:w="4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E5517" w14:textId="77777777" w:rsidR="00421AD7" w:rsidRDefault="00421AD7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3281A" w14:textId="77777777" w:rsidR="00421AD7" w:rsidRDefault="00C90EF1" w:rsidP="00A67BED">
            <w:r w:rsidRPr="00A67BED">
              <w:rPr>
                <w:rFonts w:ascii="Times New Roman" w:eastAsia="Times New Roman" w:hAnsi="Times New Roman" w:cs="Times New Roman"/>
                <w:sz w:val="24"/>
              </w:rPr>
              <w:t>Il</w:t>
            </w:r>
            <w:r w:rsidR="00421AD7" w:rsidRPr="00A67BE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631A1" w14:textId="77777777" w:rsidR="00421AD7" w:rsidRDefault="00421AD7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BCCDFDE" w14:textId="77777777" w:rsidR="00A67BED" w:rsidRPr="00A67BED" w:rsidRDefault="00A67BED" w:rsidP="00A67BED">
      <w:pPr>
        <w:rPr>
          <w:vanish/>
        </w:rPr>
      </w:pPr>
    </w:p>
    <w:tbl>
      <w:tblPr>
        <w:tblpPr w:vertAnchor="text" w:tblpX="2009" w:tblpY="-225"/>
        <w:tblOverlap w:val="never"/>
        <w:tblW w:w="7930" w:type="dxa"/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30"/>
      </w:tblGrid>
      <w:tr w:rsidR="003E5812" w14:paraId="3366288C" w14:textId="77777777" w:rsidTr="00A67BED"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4FD4C" w14:textId="77777777" w:rsidR="003E5812" w:rsidRDefault="008E0878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67BED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A67BE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12E57D3" w14:textId="77777777" w:rsidR="00421AD7" w:rsidRDefault="00421AD7">
      <w:pPr>
        <w:spacing w:line="240" w:lineRule="auto"/>
        <w:ind w:left="281" w:right="-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gnome e nome</w:t>
      </w:r>
      <w:r w:rsidR="00E070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9EC391C" w14:textId="77777777" w:rsidR="003E5812" w:rsidRDefault="008E0878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</w:rPr>
        <w:t xml:space="preserve"> </w:t>
      </w:r>
    </w:p>
    <w:p w14:paraId="1657999A" w14:textId="77777777" w:rsidR="003E5812" w:rsidRDefault="00C90EF1">
      <w:pPr>
        <w:spacing w:line="240" w:lineRule="auto"/>
        <w:ind w:left="281" w:right="806" w:hanging="10"/>
      </w:pPr>
      <w:r>
        <w:rPr>
          <w:rFonts w:ascii="Times New Roman" w:eastAsia="Times New Roman" w:hAnsi="Times New Roman" w:cs="Times New Roman"/>
        </w:rPr>
        <w:t>Nato</w:t>
      </w:r>
      <w:r w:rsidR="008E0878">
        <w:rPr>
          <w:rFonts w:ascii="Times New Roman" w:eastAsia="Times New Roman" w:hAnsi="Times New Roman" w:cs="Times New Roman"/>
        </w:rPr>
        <w:t xml:space="preserve">/a  </w:t>
      </w:r>
    </w:p>
    <w:p w14:paraId="39AC65CA" w14:textId="77777777" w:rsidR="003E5812" w:rsidRDefault="008E0878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5C9BCBE" w14:textId="77777777" w:rsidR="003E5812" w:rsidRDefault="008E0878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vertAnchor="text" w:tblpX="1347" w:tblpY="-211"/>
        <w:tblOverlap w:val="never"/>
        <w:tblW w:w="8502" w:type="dxa"/>
        <w:tblCellMar>
          <w:top w:w="93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656"/>
        <w:gridCol w:w="722"/>
        <w:gridCol w:w="4124"/>
      </w:tblGrid>
      <w:tr w:rsidR="00773A14" w14:paraId="6D23804B" w14:textId="77777777" w:rsidTr="007A7F06">
        <w:trPr>
          <w:trHeight w:val="296"/>
        </w:trPr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75A8E01" w14:textId="77777777" w:rsidR="003E5812" w:rsidRDefault="003E5812" w:rsidP="00E07080">
            <w:pPr>
              <w:jc w:val="center"/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6930D" w14:textId="77777777" w:rsidR="003E5812" w:rsidRDefault="00C90EF1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Via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445FFF" w14:textId="77777777" w:rsidR="003E5812" w:rsidRDefault="003E5812" w:rsidP="00E07080">
            <w:pPr>
              <w:jc w:val="center"/>
            </w:pPr>
          </w:p>
        </w:tc>
      </w:tr>
    </w:tbl>
    <w:p w14:paraId="05FDA21A" w14:textId="77777777" w:rsidR="003E5812" w:rsidRDefault="00C90EF1">
      <w:pPr>
        <w:spacing w:line="240" w:lineRule="auto"/>
        <w:ind w:left="281" w:right="-15" w:hanging="10"/>
      </w:pPr>
      <w:r>
        <w:rPr>
          <w:rFonts w:ascii="Times New Roman" w:eastAsia="Times New Roman" w:hAnsi="Times New Roman" w:cs="Times New Roman"/>
        </w:rPr>
        <w:t>Abitante</w:t>
      </w:r>
      <w:r w:rsidR="008E0878">
        <w:rPr>
          <w:rFonts w:ascii="Times New Roman" w:eastAsia="Times New Roman" w:hAnsi="Times New Roman" w:cs="Times New Roman"/>
        </w:rPr>
        <w:t xml:space="preserve"> a    </w:t>
      </w:r>
    </w:p>
    <w:p w14:paraId="6E4085CD" w14:textId="77777777" w:rsidR="003E5812" w:rsidRDefault="008E0878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C59F8D1" w14:textId="77777777" w:rsidR="003E5812" w:rsidRDefault="00C90EF1">
      <w:pPr>
        <w:spacing w:line="240" w:lineRule="auto"/>
        <w:ind w:left="281" w:right="806" w:hanging="10"/>
      </w:pPr>
      <w:r>
        <w:rPr>
          <w:rFonts w:ascii="Times New Roman" w:eastAsia="Times New Roman" w:hAnsi="Times New Roman" w:cs="Times New Roman"/>
        </w:rPr>
        <w:t>Titolo</w:t>
      </w:r>
      <w:r w:rsidR="008E0878">
        <w:rPr>
          <w:rFonts w:ascii="Times New Roman" w:eastAsia="Times New Roman" w:hAnsi="Times New Roman" w:cs="Times New Roman"/>
        </w:rPr>
        <w:t xml:space="preserve"> di studio   </w:t>
      </w:r>
    </w:p>
    <w:p w14:paraId="62AB40C4" w14:textId="77777777" w:rsidR="003E5812" w:rsidRDefault="008E0878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pPr w:vertAnchor="text" w:tblpX="873" w:tblpY="-75"/>
        <w:tblOverlap w:val="never"/>
        <w:tblW w:w="8986" w:type="dxa"/>
        <w:tblCellMar>
          <w:top w:w="75" w:type="dxa"/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847"/>
        <w:gridCol w:w="2246"/>
        <w:gridCol w:w="1071"/>
        <w:gridCol w:w="2770"/>
      </w:tblGrid>
      <w:tr w:rsidR="00773A14" w14:paraId="1F31E036" w14:textId="77777777" w:rsidTr="00F11DB8">
        <w:trPr>
          <w:trHeight w:val="260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08D0C" w14:textId="77777777" w:rsidR="003E5812" w:rsidRDefault="008E0878" w:rsidP="00A67BED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78FEA23" w14:textId="77777777" w:rsidR="003E5812" w:rsidRDefault="008E0878" w:rsidP="00A67BED">
            <w:pPr>
              <w:jc w:val="right"/>
            </w:pPr>
            <w:r w:rsidRPr="00A67BED">
              <w:rPr>
                <w:rFonts w:ascii="Times New Roman" w:eastAsia="Times New Roman" w:hAnsi="Times New Roman" w:cs="Times New Roman"/>
              </w:rPr>
              <w:t xml:space="preserve">Cell :  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62652" w14:textId="77777777" w:rsidR="003E5812" w:rsidRDefault="008E0878" w:rsidP="00A67BED">
            <w:pPr>
              <w:jc w:val="both"/>
            </w:pPr>
            <w:r w:rsidRPr="00A67BED"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Pr="00A67BE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7C8D6F4" w14:textId="77777777" w:rsidR="003E5812" w:rsidRDefault="00C90EF1" w:rsidP="00A67BED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A67BED">
              <w:rPr>
                <w:rFonts w:ascii="Times New Roman" w:eastAsia="Times New Roman" w:hAnsi="Times New Roman" w:cs="Times New Roman"/>
              </w:rPr>
              <w:t>mail:</w:t>
            </w:r>
            <w:r w:rsidR="008E0878" w:rsidRPr="00A67BE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B2D32" w14:textId="77777777" w:rsidR="003E5812" w:rsidRDefault="003E5812" w:rsidP="00F11DB8">
            <w:pPr>
              <w:jc w:val="center"/>
            </w:pPr>
          </w:p>
        </w:tc>
      </w:tr>
    </w:tbl>
    <w:p w14:paraId="577333A2" w14:textId="77777777" w:rsidR="003E5812" w:rsidRDefault="00421AD7">
      <w:pPr>
        <w:spacing w:line="240" w:lineRule="auto"/>
        <w:ind w:left="281" w:right="-15" w:hanging="10"/>
      </w:pPr>
      <w:r>
        <w:rPr>
          <w:rFonts w:ascii="Times New Roman" w:eastAsia="Times New Roman" w:hAnsi="Times New Roman" w:cs="Times New Roman"/>
        </w:rPr>
        <w:t xml:space="preserve">Tel. :            </w:t>
      </w:r>
      <w:r w:rsidR="008E0878">
        <w:rPr>
          <w:rFonts w:ascii="Times New Roman" w:eastAsia="Times New Roman" w:hAnsi="Times New Roman" w:cs="Times New Roman"/>
        </w:rPr>
        <w:t xml:space="preserve">                       </w:t>
      </w:r>
    </w:p>
    <w:p w14:paraId="7990BAA5" w14:textId="77777777" w:rsidR="003E5812" w:rsidRDefault="008E0878" w:rsidP="007A7F06">
      <w:pPr>
        <w:spacing w:line="240" w:lineRule="auto"/>
        <w:ind w:left="286" w:right="806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tbl>
      <w:tblPr>
        <w:tblW w:w="9903" w:type="dxa"/>
        <w:tblInd w:w="179" w:type="dxa"/>
        <w:tblCellMar>
          <w:left w:w="130" w:type="dxa"/>
          <w:right w:w="6" w:type="dxa"/>
        </w:tblCellMar>
        <w:tblLook w:val="04A0" w:firstRow="1" w:lastRow="0" w:firstColumn="1" w:lastColumn="0" w:noHBand="0" w:noVBand="1"/>
      </w:tblPr>
      <w:tblGrid>
        <w:gridCol w:w="2661"/>
        <w:gridCol w:w="2166"/>
        <w:gridCol w:w="1899"/>
        <w:gridCol w:w="1437"/>
        <w:gridCol w:w="427"/>
        <w:gridCol w:w="1313"/>
      </w:tblGrid>
      <w:tr w:rsidR="00773A14" w14:paraId="45600C10" w14:textId="77777777" w:rsidTr="008E0477">
        <w:trPr>
          <w:trHeight w:val="689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554241" w14:textId="77777777" w:rsidR="003E5812" w:rsidRDefault="008E0878" w:rsidP="007A7F06">
            <w:pPr>
              <w:ind w:left="1"/>
              <w:jc w:val="center"/>
            </w:pPr>
            <w:r w:rsidRPr="00A67BED">
              <w:rPr>
                <w:rFonts w:ascii="Times New Roman" w:eastAsia="Times New Roman" w:hAnsi="Times New Roman" w:cs="Times New Roman"/>
                <w:b/>
                <w:sz w:val="24"/>
              </w:rPr>
              <w:t>Qualifica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8A43" w14:textId="7FD670D1" w:rsidR="00937171" w:rsidRDefault="008E0477" w:rsidP="007A7F0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3B6610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75pt;height:21.75pt" o:ole="">
                  <v:imagedata r:id="rId10" o:title=""/>
                </v:shape>
                <w:control r:id="rId11" w:name="CheckBox171" w:shapeid="_x0000_i1069"/>
              </w:object>
            </w:r>
          </w:p>
          <w:p w14:paraId="7E53ED39" w14:textId="77777777" w:rsidR="003E5812" w:rsidRDefault="007A7F06" w:rsidP="007A7F06">
            <w:pPr>
              <w:ind w:left="13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Insegnant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0AF72" w14:textId="17DF69B5" w:rsidR="008E0477" w:rsidRDefault="008E0477" w:rsidP="0009097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5590C537">
                <v:shape id="_x0000_i1071" type="#_x0000_t75" style="width:12.75pt;height:21.75pt" o:ole="">
                  <v:imagedata r:id="rId10" o:title=""/>
                </v:shape>
                <w:control r:id="rId12" w:name="CheckBox1711" w:shapeid="_x0000_i1071"/>
              </w:object>
            </w:r>
          </w:p>
          <w:p w14:paraId="1F179F7A" w14:textId="77777777" w:rsidR="003E5812" w:rsidRPr="0009097D" w:rsidRDefault="007A7F06" w:rsidP="0009097D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Dirigente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DD6EC" w14:textId="5879D607" w:rsidR="008E0477" w:rsidRDefault="008E0477" w:rsidP="007A7F06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2DEAC1D9">
                <v:shape id="_x0000_i1073" type="#_x0000_t75" style="width:12.75pt;height:21.75pt" o:ole="">
                  <v:imagedata r:id="rId10" o:title=""/>
                </v:shape>
                <w:control r:id="rId13" w:name="CheckBox1712" w:shapeid="_x0000_i1073"/>
              </w:object>
            </w:r>
          </w:p>
          <w:p w14:paraId="0D3B0024" w14:textId="77777777" w:rsidR="003E5812" w:rsidRDefault="007A7F06" w:rsidP="007A7F06">
            <w:pPr>
              <w:ind w:left="15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Formatore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27D7" w14:textId="110CB4A0" w:rsidR="008E0477" w:rsidRDefault="008E0477" w:rsidP="007A7F0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221B66C5">
                <v:shape id="_x0000_i1075" type="#_x0000_t75" style="width:12.75pt;height:21.75pt" o:ole="">
                  <v:imagedata r:id="rId10" o:title=""/>
                </v:shape>
                <w:control r:id="rId14" w:name="CheckBox1713" w:shapeid="_x0000_i1075"/>
              </w:object>
            </w:r>
          </w:p>
          <w:p w14:paraId="14E236E1" w14:textId="77777777" w:rsidR="003E5812" w:rsidRDefault="007A7F06" w:rsidP="007A7F06">
            <w:pPr>
              <w:ind w:left="11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Ata</w:t>
            </w:r>
          </w:p>
        </w:tc>
      </w:tr>
      <w:tr w:rsidR="00773A14" w14:paraId="5C58247C" w14:textId="77777777" w:rsidTr="008E0477">
        <w:trPr>
          <w:trHeight w:val="599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BB8FBE" w14:textId="77777777" w:rsidR="003E5812" w:rsidRDefault="008E0878" w:rsidP="007A7F06">
            <w:pPr>
              <w:spacing w:after="18" w:line="240" w:lineRule="auto"/>
              <w:ind w:left="1"/>
              <w:jc w:val="center"/>
            </w:pPr>
            <w:r w:rsidRPr="00A67BED">
              <w:rPr>
                <w:rFonts w:ascii="Times New Roman" w:eastAsia="Times New Roman" w:hAnsi="Times New Roman" w:cs="Times New Roman"/>
                <w:b/>
                <w:sz w:val="24"/>
              </w:rPr>
              <w:t>Istituzione</w:t>
            </w:r>
          </w:p>
          <w:p w14:paraId="06861BE8" w14:textId="77777777" w:rsidR="003E5812" w:rsidRDefault="008E0878" w:rsidP="007A7F06">
            <w:pPr>
              <w:ind w:left="1"/>
              <w:jc w:val="center"/>
            </w:pPr>
            <w:r w:rsidRPr="00A67BED">
              <w:rPr>
                <w:rFonts w:ascii="Times New Roman" w:eastAsia="Times New Roman" w:hAnsi="Times New Roman" w:cs="Times New Roman"/>
                <w:b/>
                <w:sz w:val="24"/>
              </w:rPr>
              <w:t>Scolastica/Ent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4961" w14:textId="3F23D9CF" w:rsidR="003E5812" w:rsidRDefault="008E0477" w:rsidP="007A7F06">
            <w:pPr>
              <w:ind w:left="13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10424B3E">
                <v:shape id="_x0000_i1077" type="#_x0000_t75" style="width:12.75pt;height:21.75pt" o:ole="">
                  <v:imagedata r:id="rId10" o:title=""/>
                </v:shape>
                <w:control r:id="rId15" w:name="CheckBox1714" w:shapeid="_x0000_i1077"/>
              </w:object>
            </w:r>
            <w:r w:rsidR="007A7F06" w:rsidRPr="00A67BED">
              <w:rPr>
                <w:rFonts w:ascii="Times New Roman" w:eastAsia="Times New Roman" w:hAnsi="Times New Roman" w:cs="Times New Roman"/>
                <w:sz w:val="24"/>
              </w:rPr>
              <w:t>Sc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7A7F06" w:rsidRPr="00A67BED">
              <w:rPr>
                <w:rFonts w:ascii="Times New Roman" w:eastAsia="Times New Roman" w:hAnsi="Times New Roman" w:cs="Times New Roman"/>
                <w:sz w:val="24"/>
              </w:rPr>
              <w:t>Dell’infanzia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B0ED9F" w14:textId="50BB293F" w:rsidR="003E5812" w:rsidRDefault="008E0477" w:rsidP="007A7F06">
            <w:pPr>
              <w:ind w:left="150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5A4D3B6D">
                <v:shape id="_x0000_i1079" type="#_x0000_t75" style="width:12.75pt;height:21.75pt" o:ole="">
                  <v:imagedata r:id="rId10" o:title=""/>
                </v:shape>
                <w:control r:id="rId16" w:name="CheckBox1715" w:shapeid="_x0000_i1079"/>
              </w:objec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CF5F" w14:textId="77777777" w:rsidR="003E5812" w:rsidRDefault="007A7F06" w:rsidP="007A7F06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Sc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A67BED">
              <w:rPr>
                <w:rFonts w:ascii="Times New Roman" w:eastAsia="Times New Roman" w:hAnsi="Times New Roman" w:cs="Times New Roman"/>
                <w:sz w:val="24"/>
              </w:rPr>
              <w:t>Primaria</w:t>
            </w:r>
          </w:p>
        </w:tc>
      </w:tr>
      <w:tr w:rsidR="00773A14" w14:paraId="168181B3" w14:textId="77777777" w:rsidTr="008E0477">
        <w:trPr>
          <w:trHeight w:val="8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92FF" w14:textId="77777777" w:rsidR="003E5812" w:rsidRDefault="003E5812" w:rsidP="007A7F06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1456" w14:textId="4E7BCB8D" w:rsidR="007A7F06" w:rsidRDefault="008E0477" w:rsidP="007A7F06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5FED9D63">
                <v:shape id="_x0000_i1081" type="#_x0000_t75" style="width:12.75pt;height:21.75pt" o:ole="">
                  <v:imagedata r:id="rId10" o:title=""/>
                </v:shape>
                <w:control r:id="rId17" w:name="CheckBox1716" w:shapeid="_x0000_i1081"/>
              </w:object>
            </w:r>
          </w:p>
          <w:p w14:paraId="73B8D698" w14:textId="77777777" w:rsidR="003E5812" w:rsidRDefault="008E0477" w:rsidP="008E047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7A7F06" w:rsidRPr="00A67BED">
              <w:rPr>
                <w:rFonts w:ascii="Times New Roman" w:eastAsia="Times New Roman" w:hAnsi="Times New Roman" w:cs="Times New Roman"/>
                <w:sz w:val="24"/>
              </w:rPr>
              <w:t>econdaria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 xml:space="preserve"> 1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7DA2" w14:textId="33F2A2C6" w:rsidR="006C0D0C" w:rsidRDefault="006C0D0C" w:rsidP="006C0D0C">
            <w:pPr>
              <w:ind w:left="2"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C0D0C">
              <w:rPr>
                <w:rFonts w:ascii="Times New Roman" w:eastAsia="Times New Roman" w:hAnsi="Times New Roman" w:cs="Times New Roman"/>
                <w:b/>
                <w:sz w:val="24"/>
              </w:rPr>
              <w:object w:dxaOrig="225" w:dyaOrig="225" w14:anchorId="39BBC22C">
                <v:shape id="_x0000_i1083" type="#_x0000_t75" style="width:12.75pt;height:21.75pt" o:ole="">
                  <v:imagedata r:id="rId10" o:title=""/>
                </v:shape>
                <w:control r:id="rId18" w:name="CheckBox1717" w:shapeid="_x0000_i1083"/>
              </w:object>
            </w:r>
          </w:p>
          <w:p w14:paraId="41995F6E" w14:textId="77777777" w:rsidR="003E5812" w:rsidRDefault="007A7F06" w:rsidP="006C0D0C">
            <w:pPr>
              <w:ind w:left="2" w:right="74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Secondari</w:t>
            </w:r>
            <w:r w:rsidR="006C0D0C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>2°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5EA" w14:textId="4DB83666" w:rsidR="003E5812" w:rsidRDefault="008E0477" w:rsidP="007A7F06">
            <w:pPr>
              <w:spacing w:line="240" w:lineRule="auto"/>
              <w:ind w:left="15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7314D857">
                <v:shape id="_x0000_i1085" type="#_x0000_t75" style="width:12.75pt;height:21.75pt" o:ole="">
                  <v:imagedata r:id="rId10" o:title=""/>
                </v:shape>
                <w:control r:id="rId19" w:name="CheckBox1718" w:shapeid="_x0000_i1085"/>
              </w:object>
            </w:r>
          </w:p>
          <w:p w14:paraId="6EF70B83" w14:textId="77777777" w:rsidR="003E5812" w:rsidRDefault="007A7F06" w:rsidP="007A7F06">
            <w:pPr>
              <w:ind w:left="2" w:firstLine="271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Formazione</w:t>
            </w:r>
            <w:r w:rsidR="008E0878" w:rsidRPr="00A67BED">
              <w:rPr>
                <w:rFonts w:ascii="Times New Roman" w:eastAsia="Times New Roman" w:hAnsi="Times New Roman" w:cs="Times New Roman"/>
                <w:sz w:val="24"/>
              </w:rPr>
              <w:t xml:space="preserve"> professionale</w:t>
            </w:r>
          </w:p>
        </w:tc>
      </w:tr>
      <w:tr w:rsidR="00C00DB8" w14:paraId="3EEEF36B" w14:textId="77777777" w:rsidTr="008E0477">
        <w:trPr>
          <w:trHeight w:val="65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597318" w14:textId="77777777" w:rsidR="00C00DB8" w:rsidRDefault="007A7F06" w:rsidP="007A7F06">
            <w:pPr>
              <w:ind w:left="1"/>
              <w:jc w:val="center"/>
            </w:pPr>
            <w:r w:rsidRPr="00A67BED">
              <w:rPr>
                <w:rFonts w:ascii="Times New Roman" w:eastAsia="Times New Roman" w:hAnsi="Times New Roman" w:cs="Times New Roman"/>
                <w:b/>
              </w:rPr>
              <w:t>Presso</w:t>
            </w:r>
            <w:r w:rsidR="00C00DB8" w:rsidRPr="00A67BED">
              <w:rPr>
                <w:rFonts w:ascii="Times New Roman" w:eastAsia="Times New Roman" w:hAnsi="Times New Roman" w:cs="Times New Roman"/>
                <w:b/>
              </w:rPr>
              <w:t xml:space="preserve"> la Scuola</w:t>
            </w:r>
          </w:p>
        </w:tc>
        <w:tc>
          <w:tcPr>
            <w:tcW w:w="72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8F8F8"/>
            <w:vAlign w:val="center"/>
          </w:tcPr>
          <w:p w14:paraId="5FA102A2" w14:textId="77777777" w:rsidR="00C00DB8" w:rsidRDefault="00C00DB8" w:rsidP="007A7F06">
            <w:pPr>
              <w:jc w:val="center"/>
            </w:pPr>
          </w:p>
        </w:tc>
      </w:tr>
      <w:tr w:rsidR="008E0477" w14:paraId="456F3855" w14:textId="77777777" w:rsidTr="00D248D9">
        <w:trPr>
          <w:trHeight w:val="97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center"/>
          </w:tcPr>
          <w:p w14:paraId="6FFD2AC2" w14:textId="77777777" w:rsidR="008E0477" w:rsidRDefault="008E0477" w:rsidP="007A7F06">
            <w:pPr>
              <w:ind w:left="1"/>
              <w:jc w:val="center"/>
            </w:pPr>
            <w:r w:rsidRPr="00A67BED">
              <w:rPr>
                <w:rFonts w:ascii="Times New Roman" w:eastAsia="Times New Roman" w:hAnsi="Times New Roman" w:cs="Times New Roman"/>
                <w:b/>
                <w:sz w:val="24"/>
              </w:rPr>
              <w:t>Situazione personal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E3AFA" w14:textId="7291EDE3" w:rsidR="008E0477" w:rsidRDefault="00D248D9" w:rsidP="008E047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01BC70F4">
                <v:shape id="_x0000_i1087" type="#_x0000_t75" style="width:12.75pt;height:21.75pt" o:ole="">
                  <v:imagedata r:id="rId10" o:title=""/>
                </v:shape>
                <w:control r:id="rId20" w:name="CheckBox171711" w:shapeid="_x0000_i1087"/>
              </w:object>
            </w:r>
          </w:p>
          <w:p w14:paraId="6009753D" w14:textId="77777777" w:rsidR="008E0477" w:rsidRDefault="008E0477" w:rsidP="008E0477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In servizio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39EFE" w14:textId="36BB6673" w:rsidR="008E0477" w:rsidRDefault="004166D6" w:rsidP="004166D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3545F11F">
                <v:shape id="_x0000_i1089" type="#_x0000_t75" style="width:12.75pt;height:21.75pt" o:ole="">
                  <v:imagedata r:id="rId10" o:title=""/>
                </v:shape>
                <w:control r:id="rId21" w:name="CheckBox17171" w:shapeid="_x0000_i1089"/>
              </w:object>
            </w:r>
          </w:p>
          <w:p w14:paraId="68575D73" w14:textId="77777777" w:rsidR="008E0477" w:rsidRDefault="00D26DED" w:rsidP="004166D6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 pensione</w:t>
            </w: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8E32F" w14:textId="778100E7" w:rsidR="008E0477" w:rsidRDefault="00D248D9" w:rsidP="007A7F06">
            <w:pPr>
              <w:spacing w:line="240" w:lineRule="auto"/>
              <w:ind w:left="17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573FF9BF">
                <v:shape id="_x0000_i1091" type="#_x0000_t75" style="width:12.75pt;height:21.75pt" o:ole="">
                  <v:imagedata r:id="rId10" o:title=""/>
                </v:shape>
                <w:control r:id="rId22" w:name="CheckBox171715" w:shapeid="_x0000_i1091"/>
              </w:object>
            </w:r>
          </w:p>
          <w:p w14:paraId="3C207D2F" w14:textId="77777777" w:rsidR="008E0477" w:rsidRDefault="008E0477" w:rsidP="007A7F06">
            <w:pPr>
              <w:ind w:left="2" w:firstLine="254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Aspirante all’insegnamento</w:t>
            </w:r>
          </w:p>
        </w:tc>
      </w:tr>
      <w:tr w:rsidR="006C0D0C" w14:paraId="6D6B3C0B" w14:textId="77777777" w:rsidTr="00D248D9">
        <w:trPr>
          <w:trHeight w:val="1083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D100ED" w14:textId="77777777" w:rsidR="006C0D0C" w:rsidRDefault="006C0D0C" w:rsidP="007A7F06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Pr="00A67BED">
              <w:rPr>
                <w:rFonts w:ascii="Times New Roman" w:eastAsia="Times New Roman" w:hAnsi="Times New Roman" w:cs="Times New Roman"/>
                <w:b/>
                <w:sz w:val="24"/>
              </w:rPr>
              <w:t>mbito disciplinar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5B17" w14:textId="52AC92E7" w:rsidR="006C0D0C" w:rsidRDefault="00D248D9" w:rsidP="007A7F0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4C5CE9CE">
                <v:shape id="_x0000_i1093" type="#_x0000_t75" style="width:12.75pt;height:21.75pt" o:ole="">
                  <v:imagedata r:id="rId10" o:title=""/>
                </v:shape>
                <w:control r:id="rId23" w:name="CheckBox171713" w:shapeid="_x0000_i1093"/>
              </w:object>
            </w:r>
          </w:p>
          <w:p w14:paraId="203C56C7" w14:textId="77777777" w:rsidR="006C0D0C" w:rsidRDefault="006C0D0C" w:rsidP="007A7F06">
            <w:pPr>
              <w:ind w:left="13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Artistic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C677" w14:textId="40E95C88" w:rsidR="003917F4" w:rsidRDefault="00D248D9" w:rsidP="007A7F0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23826060">
                <v:shape id="_x0000_i1095" type="#_x0000_t75" style="width:12.75pt;height:21.75pt" o:ole="">
                  <v:imagedata r:id="rId10" o:title=""/>
                </v:shape>
                <w:control r:id="rId24" w:name="CheckBox171712" w:shapeid="_x0000_i1095"/>
              </w:object>
            </w:r>
          </w:p>
          <w:p w14:paraId="4E9FA995" w14:textId="77777777" w:rsidR="006C0D0C" w:rsidRPr="00D26DED" w:rsidRDefault="00D26DED" w:rsidP="007A7F06">
            <w:pPr>
              <w:jc w:val="center"/>
              <w:rPr>
                <w:b/>
              </w:rPr>
            </w:pPr>
            <w:r w:rsidRPr="00D26DED">
              <w:rPr>
                <w:b/>
              </w:rPr>
              <w:t>IRC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79D" w14:textId="3488D02D" w:rsidR="00D248D9" w:rsidRDefault="00D248D9" w:rsidP="007A7F06">
            <w:pPr>
              <w:ind w:lef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5BB802DD">
                <v:shape id="_x0000_i1097" type="#_x0000_t75" style="width:12.75pt;height:21.75pt" o:ole="">
                  <v:imagedata r:id="rId10" o:title=""/>
                </v:shape>
                <w:control r:id="rId25" w:name="CheckBox171714" w:shapeid="_x0000_i1097"/>
              </w:object>
            </w:r>
          </w:p>
          <w:p w14:paraId="627A3DBF" w14:textId="77777777" w:rsidR="006C0D0C" w:rsidRDefault="006C0D0C" w:rsidP="007A7F06">
            <w:pPr>
              <w:ind w:left="2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Giuridico economico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ED1" w14:textId="3CC49173" w:rsidR="00D248D9" w:rsidRDefault="00D248D9" w:rsidP="00D248D9">
            <w:pPr>
              <w:spacing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3D52B6C5">
                <v:shape id="_x0000_i1099" type="#_x0000_t75" style="width:12.75pt;height:21.75pt" o:ole="">
                  <v:imagedata r:id="rId10" o:title=""/>
                </v:shape>
                <w:control r:id="rId26" w:name="CheckBox171716" w:shapeid="_x0000_i1099"/>
              </w:object>
            </w:r>
          </w:p>
          <w:p w14:paraId="37024704" w14:textId="77777777" w:rsidR="006C0D0C" w:rsidRDefault="00D248D9" w:rsidP="00D248D9">
            <w:pPr>
              <w:spacing w:line="240" w:lineRule="auto"/>
              <w:ind w:left="11"/>
              <w:jc w:val="center"/>
            </w:pPr>
            <w:r>
              <w:rPr>
                <w:noProof/>
              </w:rPr>
              <w:t>Letter</w:t>
            </w:r>
            <w:r w:rsidR="006C0D0C" w:rsidRPr="00A67BED">
              <w:rPr>
                <w:rFonts w:ascii="Times New Roman" w:eastAsia="Times New Roman" w:hAnsi="Times New Roman" w:cs="Times New Roman"/>
                <w:sz w:val="24"/>
              </w:rPr>
              <w:t>ario</w:t>
            </w:r>
          </w:p>
        </w:tc>
      </w:tr>
      <w:tr w:rsidR="00D248D9" w14:paraId="016E1ABA" w14:textId="77777777" w:rsidTr="00D248D9">
        <w:trPr>
          <w:trHeight w:val="1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58CC" w14:textId="77777777" w:rsidR="00D248D9" w:rsidRDefault="00D248D9" w:rsidP="007A7F06">
            <w:pPr>
              <w:jc w:val="center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6C0A" w14:textId="2C8B090C" w:rsidR="00D248D9" w:rsidRDefault="00D248D9" w:rsidP="007A7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293A7F48">
                <v:shape id="_x0000_i1101" type="#_x0000_t75" style="width:12.75pt;height:21.75pt" o:ole="">
                  <v:imagedata r:id="rId10" o:title=""/>
                </v:shape>
                <w:control r:id="rId27" w:name="CheckBox171717" w:shapeid="_x0000_i1101"/>
              </w:object>
            </w:r>
          </w:p>
          <w:p w14:paraId="3ACFA4FC" w14:textId="77777777" w:rsidR="00D248D9" w:rsidRDefault="00D248D9" w:rsidP="00D248D9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Linguistic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02" w14:textId="70C24D9A" w:rsidR="00D248D9" w:rsidRDefault="00D248D9" w:rsidP="00D248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4431AD38">
                <v:shape id="_x0000_i1103" type="#_x0000_t75" style="width:12.75pt;height:21.75pt" o:ole="">
                  <v:imagedata r:id="rId10" o:title=""/>
                </v:shape>
                <w:control r:id="rId28" w:name="CheckBox171718" w:shapeid="_x0000_i1103"/>
              </w:object>
            </w:r>
          </w:p>
          <w:p w14:paraId="51679CFC" w14:textId="77777777" w:rsidR="00D248D9" w:rsidRDefault="00D248D9" w:rsidP="00D248D9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Matematic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CB9" w14:textId="6A16D37C" w:rsidR="00D248D9" w:rsidRDefault="00D248D9" w:rsidP="007A7F06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40CF22CC">
                <v:shape id="_x0000_i1105" type="#_x0000_t75" style="width:12.75pt;height:21.75pt" o:ole="">
                  <v:imagedata r:id="rId10" o:title=""/>
                </v:shape>
                <w:control r:id="rId29" w:name="CheckBox171719" w:shapeid="_x0000_i1105"/>
              </w:object>
            </w:r>
          </w:p>
          <w:p w14:paraId="4F37CB45" w14:textId="77777777" w:rsidR="00D248D9" w:rsidRDefault="00D248D9" w:rsidP="007A7F06">
            <w:pPr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Tecnico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FA66" w14:textId="6735466E" w:rsidR="00D248D9" w:rsidRDefault="00D248D9" w:rsidP="007A7F06">
            <w:pPr>
              <w:ind w:left="11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6576C3B3">
                <v:shape id="_x0000_i1107" type="#_x0000_t75" style="width:12.75pt;height:21.75pt" o:ole="">
                  <v:imagedata r:id="rId10" o:title=""/>
                </v:shape>
                <w:control r:id="rId30" w:name="CheckBox1717110" w:shapeid="_x0000_i1107"/>
              </w:object>
            </w:r>
          </w:p>
          <w:p w14:paraId="3DFBD6D9" w14:textId="77777777" w:rsidR="00D248D9" w:rsidRDefault="00D248D9" w:rsidP="007A7F06">
            <w:pPr>
              <w:ind w:right="39"/>
              <w:jc w:val="center"/>
            </w:pPr>
            <w:r w:rsidRPr="00A67BED">
              <w:rPr>
                <w:rFonts w:ascii="Times New Roman" w:eastAsia="Times New Roman" w:hAnsi="Times New Roman" w:cs="Times New Roman"/>
                <w:sz w:val="24"/>
              </w:rPr>
              <w:t>Umanistico - filosofico</w:t>
            </w:r>
          </w:p>
        </w:tc>
      </w:tr>
    </w:tbl>
    <w:p w14:paraId="78040784" w14:textId="77777777" w:rsidR="0009097D" w:rsidRDefault="0009097D">
      <w:pPr>
        <w:spacing w:line="240" w:lineRule="auto"/>
      </w:pPr>
    </w:p>
    <w:p w14:paraId="4DA14AC4" w14:textId="77777777" w:rsidR="003E5812" w:rsidRDefault="0009097D">
      <w:pPr>
        <w:spacing w:line="240" w:lineRule="auto"/>
      </w:pPr>
      <w:r>
        <w:br w:type="page"/>
      </w:r>
    </w:p>
    <w:p w14:paraId="3FBE114D" w14:textId="77777777" w:rsidR="003E5812" w:rsidRDefault="008E0878">
      <w:pPr>
        <w:spacing w:line="240" w:lineRule="auto"/>
        <w:ind w:left="281" w:right="2188" w:hanging="10"/>
      </w:pPr>
      <w:r>
        <w:rPr>
          <w:rFonts w:ascii="Times New Roman" w:eastAsia="Times New Roman" w:hAnsi="Times New Roman" w:cs="Times New Roman"/>
        </w:rPr>
        <w:lastRenderedPageBreak/>
        <w:t xml:space="preserve">Tessera  UCIIM </w:t>
      </w:r>
      <w:r w:rsidR="007A7F0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n  </w:t>
      </w:r>
      <w:r w:rsidR="00773A14">
        <w:rPr>
          <w:rFonts w:ascii="Times New Roman" w:eastAsia="Times New Roman" w:hAnsi="Times New Roman" w:cs="Times New Roman"/>
        </w:rPr>
        <w:t>_________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79AA977A" w14:textId="77777777" w:rsidR="0004691C" w:rsidRDefault="008E0878" w:rsidP="0004691C">
      <w:pPr>
        <w:spacing w:after="12"/>
        <w:ind w:left="286" w:right="2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8221BA" w14:textId="77777777" w:rsidR="0004691C" w:rsidRDefault="0004691C" w:rsidP="0004691C">
      <w:pPr>
        <w:spacing w:line="240" w:lineRule="auto"/>
        <w:ind w:left="281" w:right="2188" w:hanging="10"/>
      </w:pPr>
    </w:p>
    <w:p w14:paraId="3B54A088" w14:textId="77777777" w:rsidR="0004691C" w:rsidRDefault="0004691C" w:rsidP="0004691C">
      <w:pPr>
        <w:spacing w:after="12"/>
        <w:ind w:left="286" w:right="2188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402"/>
      </w:tblGrid>
      <w:tr w:rsidR="0004691C" w14:paraId="43D20D37" w14:textId="77777777" w:rsidTr="0004691C">
        <w:trPr>
          <w:trHeight w:val="76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9F5195" w14:textId="77777777" w:rsidR="0004691C" w:rsidRDefault="0004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ota</w:t>
            </w:r>
          </w:p>
          <w:p w14:paraId="5309823E" w14:textId="77777777" w:rsidR="0004691C" w:rsidRDefault="0004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oci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872" w14:textId="47341A33" w:rsidR="0004691C" w:rsidRDefault="0004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183E90D5">
                <v:shape id="_x0000_i1109" type="#_x0000_t75" style="width:12.75pt;height:21.75pt" o:ole="">
                  <v:imagedata r:id="rId10" o:title=""/>
                </v:shape>
                <w:control r:id="rId31" w:name="CheckBox1717171" w:shapeid="_x0000_i1109"/>
              </w:object>
            </w:r>
          </w:p>
          <w:p w14:paraId="700BD1AC" w14:textId="77777777" w:rsidR="0004691C" w:rsidRDefault="0004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9F89" w14:textId="50246EA1" w:rsidR="0004691C" w:rsidRDefault="0004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object w:dxaOrig="225" w:dyaOrig="225" w14:anchorId="3346F6F3">
                <v:shape id="_x0000_i1111" type="#_x0000_t75" style="width:12.75pt;height:21.75pt" o:ole="">
                  <v:imagedata r:id="rId10" o:title=""/>
                </v:shape>
                <w:control r:id="rId32" w:name="CheckBox1717172" w:shapeid="_x0000_i1111"/>
              </w:object>
            </w:r>
          </w:p>
          <w:p w14:paraId="582FFB8C" w14:textId="77777777" w:rsidR="0004691C" w:rsidRDefault="0004691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nifico</w:t>
            </w:r>
          </w:p>
        </w:tc>
      </w:tr>
    </w:tbl>
    <w:p w14:paraId="6C51CB46" w14:textId="77777777" w:rsidR="003E5812" w:rsidRDefault="008E0878" w:rsidP="0004691C">
      <w:pPr>
        <w:spacing w:after="12"/>
        <w:ind w:left="286" w:right="2188"/>
      </w:pPr>
      <w:r>
        <w:rPr>
          <w:rFonts w:ascii="Times New Roman" w:eastAsia="Times New Roman" w:hAnsi="Times New Roman" w:cs="Times New Roman"/>
        </w:rPr>
        <w:t xml:space="preserve"> </w:t>
      </w:r>
    </w:p>
    <w:p w14:paraId="18F02389" w14:textId="77777777" w:rsidR="003E5812" w:rsidRDefault="008E0878">
      <w:pPr>
        <w:spacing w:after="33" w:line="240" w:lineRule="auto"/>
        <w:ind w:left="286"/>
      </w:pPr>
      <w:r>
        <w:rPr>
          <w:rFonts w:ascii="Times New Roman" w:eastAsia="Times New Roman" w:hAnsi="Times New Roman" w:cs="Times New Roman"/>
        </w:rPr>
        <w:t xml:space="preserve"> </w:t>
      </w:r>
    </w:p>
    <w:p w14:paraId="4F8FEFD9" w14:textId="77777777" w:rsidR="003E5812" w:rsidRDefault="008E0878">
      <w:pPr>
        <w:spacing w:after="13" w:line="238" w:lineRule="auto"/>
        <w:ind w:left="281" w:right="-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’ UCIIM Liguria è un’Associazione di volontari. </w:t>
      </w:r>
    </w:p>
    <w:p w14:paraId="5FF130B2" w14:textId="77777777" w:rsidR="003E5812" w:rsidRDefault="008E0878">
      <w:pPr>
        <w:spacing w:after="13" w:line="238" w:lineRule="auto"/>
        <w:ind w:left="281" w:right="-1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 quota annuale di iscrizione all’Associazione è di </w:t>
      </w:r>
      <w:r>
        <w:rPr>
          <w:rFonts w:ascii="Times New Roman" w:eastAsia="Times New Roman" w:hAnsi="Times New Roman" w:cs="Times New Roman"/>
          <w:b/>
          <w:sz w:val="24"/>
        </w:rPr>
        <w:t>€ 40,00.</w:t>
      </w:r>
      <w:r>
        <w:rPr>
          <w:rFonts w:ascii="Times New Roman" w:eastAsia="Times New Roman" w:hAnsi="Times New Roman" w:cs="Times New Roman"/>
          <w:sz w:val="24"/>
        </w:rPr>
        <w:t xml:space="preserve"> Il contributo può essere versato sul </w:t>
      </w:r>
    </w:p>
    <w:p w14:paraId="42E606D6" w14:textId="77777777" w:rsidR="003E5812" w:rsidRDefault="008E0878">
      <w:pPr>
        <w:spacing w:after="1" w:line="228" w:lineRule="auto"/>
        <w:ind w:left="281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/C bancario UCIIM LIGURIA n°. 1000/3164 presso Banca Prossima - spa Filiale Milano    </w:t>
      </w:r>
    </w:p>
    <w:p w14:paraId="681ED5D3" w14:textId="5F4F069F" w:rsidR="00BA63ED" w:rsidRDefault="00BA63ED" w:rsidP="00BA63ED"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E07080">
        <w:rPr>
          <w:rFonts w:ascii="Times New Roman" w:eastAsia="Times New Roman" w:hAnsi="Times New Roman" w:cs="Times New Roman"/>
          <w:b/>
          <w:sz w:val="24"/>
        </w:rPr>
        <w:t>IBAN</w:t>
      </w:r>
      <w:r w:rsidR="008E0878" w:rsidRPr="00BA63ED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E07080" w:rsidRPr="00BA63E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A63E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IT 93S030 6909 6061 0000 000 3164</w:t>
      </w:r>
    </w:p>
    <w:p w14:paraId="0DA12858" w14:textId="01FDDFF0" w:rsidR="003E5812" w:rsidRDefault="008E0878">
      <w:pPr>
        <w:spacing w:after="1" w:line="228" w:lineRule="auto"/>
        <w:ind w:left="281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con la causale  </w:t>
      </w:r>
    </w:p>
    <w:p w14:paraId="7A958152" w14:textId="77777777" w:rsidR="003E5812" w:rsidRDefault="008E0878">
      <w:pPr>
        <w:spacing w:after="1" w:line="228" w:lineRule="auto"/>
        <w:ind w:left="1458" w:right="-15" w:hanging="10"/>
      </w:pPr>
      <w:r>
        <w:rPr>
          <w:rFonts w:ascii="Times New Roman" w:eastAsia="Times New Roman" w:hAnsi="Times New Roman" w:cs="Times New Roman"/>
          <w:b/>
          <w:sz w:val="24"/>
        </w:rPr>
        <w:t>“Iscrizione all’UCIIM di € 30,00 + € 10,00 come contributo volontario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8F2052" w14:textId="77777777" w:rsidR="003E5812" w:rsidRDefault="008E0878">
      <w:pPr>
        <w:spacing w:after="13" w:line="238" w:lineRule="auto"/>
        <w:ind w:left="281" w:right="40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anche presso la sede di </w:t>
      </w:r>
      <w:r>
        <w:rPr>
          <w:rFonts w:ascii="Times New Roman" w:eastAsia="Times New Roman" w:hAnsi="Times New Roman" w:cs="Times New Roman"/>
          <w:b/>
          <w:sz w:val="24"/>
        </w:rPr>
        <w:t>Via XII Ottobre , 14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tutti i lunedì dalle 16 alle 18</w:t>
      </w:r>
      <w:r>
        <w:rPr>
          <w:rFonts w:ascii="Times New Roman" w:eastAsia="Times New Roman" w:hAnsi="Times New Roman" w:cs="Times New Roman"/>
          <w:sz w:val="24"/>
        </w:rPr>
        <w:t xml:space="preserve">, o in altri giorni, previo appuntamento. Per comunicazioni e informazioni, anche al di fuori dell’orario di ufficio, telefonare al </w:t>
      </w:r>
      <w:proofErr w:type="spellStart"/>
      <w:r>
        <w:rPr>
          <w:rFonts w:ascii="Times New Roman" w:eastAsia="Times New Roman" w:hAnsi="Times New Roman" w:cs="Times New Roman"/>
          <w:sz w:val="24"/>
        </w:rPr>
        <w:t>ce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3294134695. </w:t>
      </w:r>
      <w:r>
        <w:rPr>
          <w:rFonts w:ascii="Times New Roman" w:eastAsia="Times New Roman" w:hAnsi="Times New Roman" w:cs="Times New Roman"/>
          <w:b/>
          <w:sz w:val="24"/>
        </w:rPr>
        <w:t xml:space="preserve">Si prega di comunicare appena possibile all’indirizzo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email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ell’Associazione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u w:val="single" w:color="0000FF"/>
        </w:rPr>
        <w:t>uciim.liguria@gmail.co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pia dell’avvenuto pagament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7DB9C" w14:textId="77777777" w:rsidR="003E5812" w:rsidRDefault="008E0878">
      <w:pPr>
        <w:spacing w:after="41" w:line="240" w:lineRule="auto"/>
        <w:ind w:left="286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1109FC7" w14:textId="77777777" w:rsidR="003E5812" w:rsidRDefault="008E0878">
      <w:pPr>
        <w:spacing w:line="240" w:lineRule="auto"/>
        <w:ind w:left="281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Genova, lì    </w:t>
      </w:r>
      <w:r>
        <w:rPr>
          <w:rFonts w:ascii="Times New Roman" w:eastAsia="Times New Roman" w:hAnsi="Times New Roman" w:cs="Times New Roman"/>
        </w:rPr>
        <w:t xml:space="preserve">…………………………………… </w:t>
      </w:r>
    </w:p>
    <w:p w14:paraId="15CE604D" w14:textId="77777777" w:rsidR="003E5812" w:rsidRDefault="008E0878">
      <w:pPr>
        <w:spacing w:line="240" w:lineRule="auto"/>
        <w:ind w:left="286"/>
        <w:jc w:val="both"/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     </w:t>
      </w:r>
    </w:p>
    <w:p w14:paraId="295116A2" w14:textId="77777777" w:rsidR="003E5812" w:rsidRDefault="008E0878">
      <w:pPr>
        <w:spacing w:line="240" w:lineRule="auto"/>
        <w:ind w:left="286"/>
      </w:pPr>
      <w:r>
        <w:rPr>
          <w:rFonts w:ascii="Times New Roman" w:eastAsia="Times New Roman" w:hAnsi="Times New Roman" w:cs="Times New Roman"/>
          <w:b/>
          <w:i/>
        </w:rPr>
        <w:t xml:space="preserve">  FIRMA </w:t>
      </w:r>
    </w:p>
    <w:p w14:paraId="26DE0238" w14:textId="77777777" w:rsidR="003E5812" w:rsidRDefault="00E563A6">
      <w:pPr>
        <w:spacing w:line="240" w:lineRule="auto"/>
        <w:ind w:left="257"/>
      </w:pPr>
      <w:r>
        <w:rPr>
          <w:noProof/>
        </w:rPr>
        <mc:AlternateContent>
          <mc:Choice Requires="wpg">
            <w:drawing>
              <wp:inline distT="0" distB="0" distL="0" distR="0" wp14:anchorId="447C8B43" wp14:editId="78F77203">
                <wp:extent cx="6121400" cy="8890"/>
                <wp:effectExtent l="0" t="0" r="0" b="0"/>
                <wp:docPr id="3827" name="Group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1400" cy="8890"/>
                          <a:chOff x="0" y="0"/>
                          <a:chExt cx="6121274" cy="9144"/>
                        </a:xfrm>
                      </wpg:grpSpPr>
                      <wps:wsp>
                        <wps:cNvPr id="4520" name="Shape 4520"/>
                        <wps:cNvSpPr/>
                        <wps:spPr>
                          <a:xfrm>
                            <a:off x="0" y="0"/>
                            <a:ext cx="6121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274" h="9144">
                                <a:moveTo>
                                  <a:pt x="0" y="0"/>
                                </a:moveTo>
                                <a:lnTo>
                                  <a:pt x="6121274" y="0"/>
                                </a:lnTo>
                                <a:lnTo>
                                  <a:pt x="6121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248A3" id="Group 3827" o:spid="_x0000_s1026" style="width:482pt;height:.7pt;mso-position-horizontal-relative:char;mso-position-vertical-relative:line" coordsize="612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">
                <v:shape id="Shape 4520" o:spid="_x0000_s1027" style="position:absolute;width:61212;height:91;visibility:visible;mso-wrap-style:square;v-text-anchor:top" coordsize="61212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bYMMA&#10;AADdAAAADwAAAGRycy9kb3ducmV2LnhtbERPy2oCMRTdF/oP4RbcSM04WClTo5SKD7rSsd3fTm4n&#10;Qyc3wyRq9OvNQujycN6zRbStOFHvG8cKxqMMBHHldMO1gq/D6vkVhA/IGlvHpOBCHhbzx4cZFtqd&#10;eU+nMtQihbAvUIEJoSuk9JUhi37kOuLE/breYkiwr6Xu8ZzCbSvzLJtKiw2nBoMdfRiq/sqjVbAx&#10;thoedBl1+In157XJd9/LtVKDp/j+BiJQDP/iu3urFUxe8rQ/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bYMMAAADdAAAADwAAAAAAAAAAAAAAAACYAgAAZHJzL2Rv&#10;d25yZXYueG1sUEsFBgAAAAAEAAQA9QAAAIgDAAAAAA==&#10;" path="m,l6121274,r,9144l,9144,,e" fillcolor="black" stroked="f" strokeweight="0">
                  <v:stroke miterlimit="83231f" joinstyle="miter"/>
                  <v:path arrowok="t" textboxrect="0,0,6121274,9144"/>
                </v:shape>
                <w10:anchorlock/>
              </v:group>
            </w:pict>
          </mc:Fallback>
        </mc:AlternateContent>
      </w:r>
    </w:p>
    <w:p w14:paraId="2E07EF1E" w14:textId="77777777" w:rsidR="003E5812" w:rsidRDefault="008E0878">
      <w:pPr>
        <w:spacing w:after="51" w:line="240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16D2466" w14:textId="77777777" w:rsidR="003E5812" w:rsidRDefault="008E0878">
      <w:pPr>
        <w:spacing w:after="10" w:line="237" w:lineRule="auto"/>
        <w:ind w:left="2343" w:right="-15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L’iscrizione all’UCIIM consente ai soci di usufruire di:</w:t>
      </w: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531A1001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Incontri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di formazione spirituale </w:t>
      </w:r>
    </w:p>
    <w:p w14:paraId="29E4E3FC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Corsi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e </w:t>
      </w:r>
      <w:r>
        <w:rPr>
          <w:rFonts w:ascii="Times New Roman" w:eastAsia="Times New Roman" w:hAnsi="Times New Roman" w:cs="Times New Roman"/>
          <w:b/>
          <w:i/>
          <w:sz w:val="24"/>
        </w:rPr>
        <w:t>seminari di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aggiornamento/formazione professionale riconosciuti dal MIUR </w:t>
      </w:r>
    </w:p>
    <w:p w14:paraId="4D0B15E2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Informazioni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dettagliate sulla normativa scolastica </w:t>
      </w:r>
    </w:p>
    <w:p w14:paraId="3D53690D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Assistenza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proofErr w:type="gramStart"/>
      <w:r w:rsidR="008E0878">
        <w:rPr>
          <w:rFonts w:ascii="Times New Roman" w:eastAsia="Times New Roman" w:hAnsi="Times New Roman" w:cs="Times New Roman"/>
          <w:b/>
          <w:i/>
          <w:sz w:val="24"/>
        </w:rPr>
        <w:t>pre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sindacale</w:t>
      </w:r>
      <w:proofErr w:type="gramEnd"/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e consulenza gratuita </w:t>
      </w:r>
    </w:p>
    <w:p w14:paraId="43F1EB6B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Supporto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e documentazione per la didattica e le azioni didattiche </w:t>
      </w:r>
    </w:p>
    <w:p w14:paraId="32E13D97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Aiuto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alla progettazione per le figure di sistema </w:t>
      </w:r>
    </w:p>
    <w:p w14:paraId="06049BE8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Abbonamento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alla Rivista “La Scuola e l’Uomo” </w:t>
      </w:r>
    </w:p>
    <w:p w14:paraId="79DDC2C8" w14:textId="77777777" w:rsidR="003E5812" w:rsidRDefault="00E07080">
      <w:pPr>
        <w:numPr>
          <w:ilvl w:val="0"/>
          <w:numId w:val="1"/>
        </w:numPr>
        <w:spacing w:after="10" w:line="237" w:lineRule="auto"/>
        <w:ind w:right="-15"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>Convenzioni</w:t>
      </w:r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e sconti: Cartoleria </w:t>
      </w:r>
      <w:proofErr w:type="spellStart"/>
      <w:r w:rsidR="008E0878">
        <w:rPr>
          <w:rFonts w:ascii="Times New Roman" w:eastAsia="Times New Roman" w:hAnsi="Times New Roman" w:cs="Times New Roman"/>
          <w:b/>
          <w:i/>
          <w:sz w:val="24"/>
        </w:rPr>
        <w:t>Selemark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, Iscrizioni Istituto Champagnat, </w:t>
      </w:r>
      <w:proofErr w:type="spellStart"/>
      <w:r w:rsidR="008E0878">
        <w:rPr>
          <w:rFonts w:ascii="Times New Roman" w:eastAsia="Times New Roman" w:hAnsi="Times New Roman" w:cs="Times New Roman"/>
          <w:b/>
          <w:i/>
          <w:sz w:val="24"/>
        </w:rPr>
        <w:t>Confimpresa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 Liguria (tariffe ridotte: 730, Unico, </w:t>
      </w:r>
      <w:proofErr w:type="spellStart"/>
      <w:r w:rsidR="008E0878">
        <w:rPr>
          <w:rFonts w:ascii="Times New Roman" w:eastAsia="Times New Roman" w:hAnsi="Times New Roman" w:cs="Times New Roman"/>
          <w:b/>
          <w:i/>
          <w:sz w:val="24"/>
        </w:rPr>
        <w:t>Imu</w:t>
      </w:r>
      <w:proofErr w:type="spellEnd"/>
      <w:r w:rsidR="008E0878">
        <w:rPr>
          <w:rFonts w:ascii="Times New Roman" w:eastAsia="Times New Roman" w:hAnsi="Times New Roman" w:cs="Times New Roman"/>
          <w:b/>
          <w:i/>
          <w:sz w:val="24"/>
        </w:rPr>
        <w:t xml:space="preserve">, Patronato). </w:t>
      </w:r>
    </w:p>
    <w:p w14:paraId="4B867901" w14:textId="77777777" w:rsidR="003E5812" w:rsidRDefault="008E0878">
      <w:pPr>
        <w:spacing w:after="5" w:line="240" w:lineRule="auto"/>
        <w:ind w:left="28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DCE911" w14:textId="77777777" w:rsidR="003E5812" w:rsidRDefault="008E0878" w:rsidP="0004691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ota</w:t>
      </w:r>
    </w:p>
    <w:p w14:paraId="35E5F284" w14:textId="77777777" w:rsidR="003E5812" w:rsidRDefault="008E0878">
      <w:pPr>
        <w:spacing w:after="17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195746A" w14:textId="77777777" w:rsidR="003E5812" w:rsidRDefault="008E0878">
      <w:pPr>
        <w:spacing w:line="233" w:lineRule="auto"/>
        <w:ind w:left="3659" w:right="1288" w:hanging="2358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Le iscrizioni sono annuali, seguono per legge l’anno </w:t>
      </w:r>
      <w:r w:rsidR="00853944">
        <w:rPr>
          <w:rFonts w:ascii="Times New Roman" w:eastAsia="Times New Roman" w:hAnsi="Times New Roman" w:cs="Times New Roman"/>
          <w:b/>
          <w:sz w:val="28"/>
          <w:u w:val="single" w:color="000000"/>
        </w:rPr>
        <w:t>finanziario</w:t>
      </w:r>
      <w:r w:rsidR="0004691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</w:t>
      </w:r>
      <w:r w:rsidR="0004691C"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e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on l’anno scolastico.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6D9FF03B" w14:textId="77777777" w:rsidR="003E5812" w:rsidRDefault="008E0878" w:rsidP="0004691C">
      <w:pPr>
        <w:spacing w:after="1944" w:line="233" w:lineRule="auto"/>
        <w:ind w:left="2124" w:right="1746" w:firstLine="349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Si rinnovano entro il 30 aprile di ogni </w:t>
      </w:r>
      <w:r w:rsidR="00853944" w:rsidRPr="00853944">
        <w:rPr>
          <w:rFonts w:ascii="Times New Roman" w:eastAsia="Times New Roman" w:hAnsi="Times New Roman" w:cs="Times New Roman"/>
          <w:b/>
          <w:sz w:val="28"/>
          <w:u w:val="single" w:color="000000"/>
        </w:rPr>
        <w:t>anno,</w:t>
      </w:r>
      <w:r w:rsidR="00853944" w:rsidRPr="00853944">
        <w:rPr>
          <w:rFonts w:ascii="Times New Roman" w:eastAsia="Times New Roman" w:hAnsi="Times New Roman" w:cs="Times New Roman"/>
          <w:b/>
          <w:sz w:val="28"/>
          <w:u w:val="single"/>
        </w:rPr>
        <w:t xml:space="preserve"> onde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avere titolo all’invio della rivista continuativamente.</w:t>
      </w:r>
    </w:p>
    <w:p w14:paraId="2BCFEC97" w14:textId="77777777" w:rsidR="00853944" w:rsidRDefault="00853944" w:rsidP="00FF182C">
      <w:pPr>
        <w:spacing w:after="1944" w:line="233" w:lineRule="auto"/>
        <w:ind w:left="1635" w:right="1746" w:firstLine="838"/>
      </w:pPr>
    </w:p>
    <w:sectPr w:rsidR="0085394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853" w:right="437" w:bottom="72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9630" w14:textId="77777777" w:rsidR="003E510A" w:rsidRDefault="003E510A" w:rsidP="00FF182C">
      <w:pPr>
        <w:spacing w:line="240" w:lineRule="auto"/>
      </w:pPr>
      <w:r>
        <w:separator/>
      </w:r>
    </w:p>
  </w:endnote>
  <w:endnote w:type="continuationSeparator" w:id="0">
    <w:p w14:paraId="25730087" w14:textId="77777777" w:rsidR="003E510A" w:rsidRDefault="003E510A" w:rsidP="00FF1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C7ABA" w14:textId="77777777" w:rsidR="000376DE" w:rsidRDefault="000376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BCD4" w14:textId="7DFBB9BB" w:rsidR="00D248D9" w:rsidRDefault="00D248D9">
    <w:pPr>
      <w:pStyle w:val="Pidipagina"/>
    </w:pPr>
    <w:r>
      <w:t xml:space="preserve">                                                                             </w:t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13625">
      <w:rPr>
        <w:noProof/>
      </w:rPr>
      <w:t>2</w:t>
    </w:r>
    <w:r>
      <w:fldChar w:fldCharType="end"/>
    </w:r>
    <w:r>
      <w:t xml:space="preserve">   di 2</w:t>
    </w:r>
  </w:p>
  <w:p w14:paraId="79D4D7F8" w14:textId="77777777" w:rsidR="00D248D9" w:rsidRDefault="00D248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DA13" w14:textId="77777777" w:rsidR="000376DE" w:rsidRDefault="000376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4858" w14:textId="77777777" w:rsidR="003E510A" w:rsidRDefault="003E510A" w:rsidP="00FF182C">
      <w:pPr>
        <w:spacing w:line="240" w:lineRule="auto"/>
      </w:pPr>
      <w:r>
        <w:separator/>
      </w:r>
    </w:p>
  </w:footnote>
  <w:footnote w:type="continuationSeparator" w:id="0">
    <w:p w14:paraId="585A5C50" w14:textId="77777777" w:rsidR="003E510A" w:rsidRDefault="003E510A" w:rsidP="00FF1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403F" w14:textId="77777777" w:rsidR="000376DE" w:rsidRDefault="000376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C199" w14:textId="660E2E6B" w:rsidR="000376DE" w:rsidRDefault="000376DE">
    <w:pPr>
      <w:pStyle w:val="Intestazione"/>
    </w:pPr>
    <w:r>
      <w:t xml:space="preserve">SCHEDA DI ADESIONE/ISCRIZIO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F896" w14:textId="77777777" w:rsidR="000376DE" w:rsidRDefault="000376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2564"/>
    <w:multiLevelType w:val="hybridMultilevel"/>
    <w:tmpl w:val="471ED026"/>
    <w:lvl w:ilvl="0" w:tplc="DE46A256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4A4FA">
      <w:start w:val="1"/>
      <w:numFmt w:val="bullet"/>
      <w:lvlText w:val="o"/>
      <w:lvlJc w:val="left"/>
      <w:pPr>
        <w:ind w:left="1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E37CA">
      <w:start w:val="1"/>
      <w:numFmt w:val="bullet"/>
      <w:lvlText w:val="▪"/>
      <w:lvlJc w:val="left"/>
      <w:pPr>
        <w:ind w:left="2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0473A">
      <w:start w:val="1"/>
      <w:numFmt w:val="bullet"/>
      <w:lvlText w:val="•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01E50">
      <w:start w:val="1"/>
      <w:numFmt w:val="bullet"/>
      <w:lvlText w:val="o"/>
      <w:lvlJc w:val="left"/>
      <w:pPr>
        <w:ind w:left="3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C1136">
      <w:start w:val="1"/>
      <w:numFmt w:val="bullet"/>
      <w:lvlText w:val="▪"/>
      <w:lvlJc w:val="left"/>
      <w:pPr>
        <w:ind w:left="4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EABE">
      <w:start w:val="1"/>
      <w:numFmt w:val="bullet"/>
      <w:lvlText w:val="•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8B80A">
      <w:start w:val="1"/>
      <w:numFmt w:val="bullet"/>
      <w:lvlText w:val="o"/>
      <w:lvlJc w:val="left"/>
      <w:pPr>
        <w:ind w:left="6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56F62C">
      <w:start w:val="1"/>
      <w:numFmt w:val="bullet"/>
      <w:lvlText w:val="▪"/>
      <w:lvlJc w:val="left"/>
      <w:pPr>
        <w:ind w:left="6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2"/>
    <w:rsid w:val="000376DE"/>
    <w:rsid w:val="0004691C"/>
    <w:rsid w:val="0009097D"/>
    <w:rsid w:val="0026410D"/>
    <w:rsid w:val="003917F4"/>
    <w:rsid w:val="003D3734"/>
    <w:rsid w:val="003E510A"/>
    <w:rsid w:val="003E5812"/>
    <w:rsid w:val="004166D6"/>
    <w:rsid w:val="00421AD7"/>
    <w:rsid w:val="006B1A6B"/>
    <w:rsid w:val="006C0D0C"/>
    <w:rsid w:val="007243F3"/>
    <w:rsid w:val="00773A14"/>
    <w:rsid w:val="0079274C"/>
    <w:rsid w:val="007A7F06"/>
    <w:rsid w:val="00810DD7"/>
    <w:rsid w:val="00830B4F"/>
    <w:rsid w:val="00853944"/>
    <w:rsid w:val="008A0910"/>
    <w:rsid w:val="008E0477"/>
    <w:rsid w:val="008E0878"/>
    <w:rsid w:val="00937171"/>
    <w:rsid w:val="0095259A"/>
    <w:rsid w:val="00975347"/>
    <w:rsid w:val="00A67BED"/>
    <w:rsid w:val="00AC68E6"/>
    <w:rsid w:val="00AD6612"/>
    <w:rsid w:val="00BA63ED"/>
    <w:rsid w:val="00BC173B"/>
    <w:rsid w:val="00BD100C"/>
    <w:rsid w:val="00C00DB8"/>
    <w:rsid w:val="00C90EF1"/>
    <w:rsid w:val="00D03A10"/>
    <w:rsid w:val="00D13625"/>
    <w:rsid w:val="00D248D9"/>
    <w:rsid w:val="00D26DED"/>
    <w:rsid w:val="00D81663"/>
    <w:rsid w:val="00D87BEF"/>
    <w:rsid w:val="00D936F3"/>
    <w:rsid w:val="00DC748C"/>
    <w:rsid w:val="00DE5C14"/>
    <w:rsid w:val="00E07080"/>
    <w:rsid w:val="00E4324D"/>
    <w:rsid w:val="00E563A6"/>
    <w:rsid w:val="00EE7D88"/>
    <w:rsid w:val="00EE7FB8"/>
    <w:rsid w:val="00F11DB8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8C1DB27"/>
  <w15:docId w15:val="{EDF88ACF-011B-45E6-8F07-9BD2C0B2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F182C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F182C"/>
    <w:rPr>
      <w:rFonts w:ascii="Calibri" w:eastAsia="Calibri" w:hAnsi="Calibri" w:cs="Calibri"/>
      <w:color w:val="000000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FF18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182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FF182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FF182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FF182C"/>
    <w:rPr>
      <w:rFonts w:ascii="Calibri" w:eastAsia="Calibri" w:hAnsi="Calibri" w:cs="Calibri"/>
      <w:color w:val="000000"/>
    </w:rPr>
  </w:style>
  <w:style w:type="character" w:styleId="Rimandocommento">
    <w:name w:val="annotation reference"/>
    <w:uiPriority w:val="99"/>
    <w:semiHidden/>
    <w:unhideWhenUsed/>
    <w:rsid w:val="008E04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04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E0477"/>
    <w:rPr>
      <w:rFonts w:eastAsia="Calibri" w:cs="Calibri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4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477"/>
    <w:rPr>
      <w:rFonts w:eastAsia="Calibri" w:cs="Calibri"/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E047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fontTable" Target="fontTable.xml"/><Relationship Id="rId21" Type="http://schemas.openxmlformats.org/officeDocument/2006/relationships/control" Target="activeX/activeX11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EAB6-50FE-4C87-BE4A-06260DC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Luigi Ferruglio</cp:lastModifiedBy>
  <cp:revision>3</cp:revision>
  <cp:lastPrinted>2021-04-01T16:17:00Z</cp:lastPrinted>
  <dcterms:created xsi:type="dcterms:W3CDTF">2021-04-01T16:16:00Z</dcterms:created>
  <dcterms:modified xsi:type="dcterms:W3CDTF">2021-04-01T16:17:00Z</dcterms:modified>
</cp:coreProperties>
</file>